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FBFA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</w:t>
      </w:r>
      <w:r w:rsidRPr="007F4CEE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MAYO</w:t>
      </w:r>
    </w:p>
    <w:p w14:paraId="6E0B735E" w14:textId="77777777" w:rsidR="005E4036" w:rsidRPr="0015385E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5E4036" w:rsidRPr="00516961" w14:paraId="75724506" w14:textId="77777777" w:rsidTr="00CD3A2B">
        <w:tc>
          <w:tcPr>
            <w:tcW w:w="1191" w:type="dxa"/>
            <w:shd w:val="clear" w:color="auto" w:fill="B4C6E7" w:themeFill="accent1" w:themeFillTint="66"/>
            <w:vAlign w:val="center"/>
          </w:tcPr>
          <w:p w14:paraId="4855DD47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1696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2116B7A6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1696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F902063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1696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573761EF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1696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02B5044A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1696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5E4036" w:rsidRPr="00516961" w14:paraId="12A30964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3BCEF596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531F3E67" wp14:editId="70A9D027">
                  <wp:extent cx="444256" cy="432000"/>
                  <wp:effectExtent l="0" t="0" r="0" b="6350"/>
                  <wp:docPr id="526945907" name="Imagen 5269459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DB05662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0EEADBE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130 a la 1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8C1815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01 - ¡El compactador escolar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5C84B119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Describir algunos cambios que pueden tener los objetos cuando los aplastas. A partir de este conocimiento, diseñar un Compactador de botellas de plástico para facilitar el proceso de reciclaje y así disminuir la contaminación del medio ambiente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98AF342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3DA36719" wp14:editId="40B6F888">
                  <wp:extent cx="285785" cy="288000"/>
                  <wp:effectExtent l="0" t="0" r="0" b="0"/>
                  <wp:docPr id="15644803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46695A10" wp14:editId="52B0FDCA">
                  <wp:extent cx="288155" cy="288000"/>
                  <wp:effectExtent l="0" t="0" r="0" b="0"/>
                  <wp:docPr id="1792993244" name="Imagen 179299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6B051063" wp14:editId="3C529648">
                  <wp:extent cx="250012" cy="288000"/>
                  <wp:effectExtent l="0" t="0" r="0" b="0"/>
                  <wp:docPr id="533092459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516961" w14:paraId="74084602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3ABEFB6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475C2CC9" wp14:editId="362EF2B0">
                  <wp:extent cx="447104" cy="432000"/>
                  <wp:effectExtent l="0" t="0" r="0" b="6350"/>
                  <wp:docPr id="1276543497" name="Imagen 12765434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617DD4D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C91B80E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150 a la 15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4EA5D7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02 - Ante el acoso escolar la solución somos todx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D3CD7C9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Identificar que el acoso escolar es una forma de violencia y representa una situación de injusticia. Además, crear un Buzón de soluciones con la finalidad de recopilar propuestas que ayuden a evitar el acoso en su escue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2F1A14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211158" wp14:editId="09A33AC8">
                  <wp:extent cx="281170" cy="288000"/>
                  <wp:effectExtent l="0" t="0" r="5080" b="0"/>
                  <wp:docPr id="624666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5612CE04" wp14:editId="2A76549C">
                  <wp:extent cx="285785" cy="288000"/>
                  <wp:effectExtent l="0" t="0" r="0" b="0"/>
                  <wp:docPr id="14865478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1898A064" wp14:editId="324DED40">
                  <wp:extent cx="288234" cy="288000"/>
                  <wp:effectExtent l="0" t="0" r="0" b="0"/>
                  <wp:docPr id="183835726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516961" w14:paraId="758F1A08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C72A545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29390AE" wp14:editId="22225AA6">
                  <wp:extent cx="440348" cy="432000"/>
                  <wp:effectExtent l="0" t="0" r="0" b="6350"/>
                  <wp:docPr id="2123878320" name="Imagen 2123878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53B53A8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0053D27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38 a la 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07FB4D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03 - Jardín del lenguaje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14095AA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laborar el mural Jardín del lenguaje con las palabras que utilizan o escuchan en diferentes contextos en su comunidad y las acompañarán con ilustraciones para representar un paisaje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5BA4252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AFC5A77" wp14:editId="5E2737A2">
                  <wp:extent cx="281170" cy="288000"/>
                  <wp:effectExtent l="0" t="0" r="5080" b="0"/>
                  <wp:docPr id="143265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218E28BB" wp14:editId="65BD5078">
                  <wp:extent cx="285785" cy="288000"/>
                  <wp:effectExtent l="0" t="0" r="0" b="0"/>
                  <wp:docPr id="141812436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2AC4F0D3" wp14:editId="60579156">
                  <wp:extent cx="390233" cy="288000"/>
                  <wp:effectExtent l="0" t="0" r="0" b="0"/>
                  <wp:docPr id="878703602" name="Imagen 8787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1A6F8369" wp14:editId="43110D97">
                  <wp:extent cx="250012" cy="288000"/>
                  <wp:effectExtent l="0" t="0" r="0" b="0"/>
                  <wp:docPr id="49645497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516961" w14:paraId="208BF749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DE68CDF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00432769" wp14:editId="2B4B9A8C">
                  <wp:extent cx="444084" cy="432000"/>
                  <wp:effectExtent l="0" t="0" r="0" b="6350"/>
                  <wp:docPr id="173368254" name="Imagen 1733682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0B70EB7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9BC7C29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230 a la 2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F4307E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04 - Reviso la bolsa del mandado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8F55EC9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laborar, junto con su comunidad, Menús saludables con alimentos naturales y frescos que les ayuden a cuidar su salud y a prevenir enfermedade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8423F86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0E74B791" wp14:editId="2EB2FB36">
                  <wp:extent cx="288155" cy="288000"/>
                  <wp:effectExtent l="0" t="0" r="0" b="0"/>
                  <wp:docPr id="1332900227" name="Imagen 133290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516961" w14:paraId="7C847995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349A6BE2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35C0FAD" wp14:editId="1DD21726">
                  <wp:extent cx="440348" cy="432000"/>
                  <wp:effectExtent l="0" t="0" r="0" b="6350"/>
                  <wp:docPr id="380278722" name="Imagen 38027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3299811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0DBB8B49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78 a la 9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DB3174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05 - El árbol de las campeonas y los campeon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A052959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Conocer mejor algunos aspectos de ellos y los medios por los cuales pueden difundir información. Para ello, realizarán un dibujo que colgarán en un Árbol de las campeonas y los campeones en la pared de su salón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3101F0F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CEC23B" wp14:editId="59FE1877">
                  <wp:extent cx="281170" cy="288000"/>
                  <wp:effectExtent l="0" t="0" r="5080" b="0"/>
                  <wp:docPr id="12305471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03FD6E91" wp14:editId="2C876248">
                  <wp:extent cx="390233" cy="288000"/>
                  <wp:effectExtent l="0" t="0" r="0" b="0"/>
                  <wp:docPr id="1318762" name="Imagen 1318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516961" w14:paraId="47034176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13941FE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60D22112" wp14:editId="784BA33A">
                  <wp:extent cx="444084" cy="432000"/>
                  <wp:effectExtent l="0" t="0" r="0" b="6350"/>
                  <wp:docPr id="171519580" name="Imagen 171519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CA5604E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F6C3833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208 a la 2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4D3C8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06 - Aprendemos a convivir desde nuestras diferencia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52D7A51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Elaborar, junto con sus compañeras y compañeros, un Plan de apoyo grupal para generar un vínculo de respeto a partir de la comprensión y aceptación de las diferencias para promover la convivenci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CBA6D62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C1D34C" wp14:editId="0ED3BB64">
                  <wp:extent cx="281170" cy="288000"/>
                  <wp:effectExtent l="0" t="0" r="5080" b="0"/>
                  <wp:docPr id="1184714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6" w:rsidRPr="0015385E" w14:paraId="54C145FE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62F32541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6BC8A851" wp14:editId="0BEE2616">
                  <wp:extent cx="447104" cy="432000"/>
                  <wp:effectExtent l="0" t="0" r="0" b="6350"/>
                  <wp:docPr id="1047809729" name="Imagen 10478097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4E92334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EF84DA5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Páginas 176 a la 1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C77EEB" w14:textId="77777777" w:rsidR="005E4036" w:rsidRPr="00516961" w:rsidRDefault="005E4036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16961">
              <w:rPr>
                <w:rFonts w:ascii="Tahoma" w:hAnsi="Tahoma" w:cs="Tahoma"/>
                <w:kern w:val="0"/>
                <w:sz w:val="24"/>
                <w:szCs w:val="24"/>
              </w:rPr>
              <w:t>07 - Cuídame, también soy tu cas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E5CDE41" w14:textId="77777777" w:rsidR="005E4036" w:rsidRPr="00516961" w:rsidRDefault="005E4036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6961">
              <w:rPr>
                <w:rFonts w:ascii="Tahoma" w:hAnsi="Tahoma" w:cs="Tahoma"/>
                <w:sz w:val="24"/>
                <w:szCs w:val="24"/>
              </w:rPr>
              <w:t>Reconocer la importancia de cuidar la naturaleza y otros seres vivos, así como las acciones que contribuyen a ello, por medio de un Foro de aprendizaje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BC73821" w14:textId="77777777" w:rsidR="005E4036" w:rsidRPr="0015385E" w:rsidRDefault="005E4036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51696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A37DACE" wp14:editId="5BD1EF3F">
                  <wp:extent cx="281170" cy="288000"/>
                  <wp:effectExtent l="0" t="0" r="5080" b="0"/>
                  <wp:docPr id="13472705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1FD418A2" wp14:editId="26C1C30A">
                  <wp:extent cx="288234" cy="288000"/>
                  <wp:effectExtent l="0" t="0" r="0" b="0"/>
                  <wp:docPr id="155881101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6961">
              <w:rPr>
                <w:rFonts w:ascii="Tahoma" w:hAnsi="Tahoma" w:cs="Tahoma"/>
                <w:noProof/>
              </w:rPr>
              <w:drawing>
                <wp:inline distT="0" distB="0" distL="0" distR="0" wp14:anchorId="72641558" wp14:editId="0493D273">
                  <wp:extent cx="288155" cy="288000"/>
                  <wp:effectExtent l="0" t="0" r="0" b="0"/>
                  <wp:docPr id="1380763591" name="Imagen 138076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12CB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588B057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7E1D518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DB8CB3E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559D4FA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724C5149" w14:textId="77777777" w:rsidR="005E4036" w:rsidRPr="0003046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5E4036" w:rsidRPr="002778DD" w14:paraId="52B2B1B9" w14:textId="77777777" w:rsidTr="00CD3A2B">
        <w:tc>
          <w:tcPr>
            <w:tcW w:w="2972" w:type="dxa"/>
            <w:shd w:val="clear" w:color="auto" w:fill="B4C6E7" w:themeFill="accent1" w:themeFillTint="66"/>
            <w:vAlign w:val="center"/>
          </w:tcPr>
          <w:p w14:paraId="74D74EE2" w14:textId="77777777" w:rsidR="005E4036" w:rsidRPr="002778DD" w:rsidRDefault="005E4036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02FA2D90" w14:textId="77777777" w:rsidR="005E4036" w:rsidRPr="002778DD" w:rsidRDefault="005E4036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5E4036" w:rsidRPr="002778DD" w14:paraId="6C9775AA" w14:textId="77777777" w:rsidTr="00CD3A2B">
        <w:tc>
          <w:tcPr>
            <w:tcW w:w="2972" w:type="dxa"/>
            <w:vMerge w:val="restart"/>
            <w:vAlign w:val="center"/>
          </w:tcPr>
          <w:p w14:paraId="2C58D9D5" w14:textId="77777777" w:rsidR="005E4036" w:rsidRPr="002778DD" w:rsidRDefault="005E4036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nstrucción de la noción de multiplicación y división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7A97FC4" w14:textId="77777777" w:rsidR="005E4036" w:rsidRPr="002778DD" w:rsidRDefault="005E4036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suelve problemas vinculados a su contexto que requieren multiplicar con apoyo de material concreto, sumas iteradas o arreglos rectangulares, que involucran números menores o iguales a 10; reconoce a la multiplicación como la operación que resuelve problemas en los que siempre se suma la misma cantidad y utiliza el signo “X” (por) para representarla.</w:t>
            </w:r>
          </w:p>
        </w:tc>
      </w:tr>
      <w:tr w:rsidR="005E4036" w:rsidRPr="002778DD" w14:paraId="7E0EC528" w14:textId="77777777" w:rsidTr="00CD3A2B">
        <w:tc>
          <w:tcPr>
            <w:tcW w:w="2972" w:type="dxa"/>
            <w:vMerge/>
            <w:vAlign w:val="center"/>
          </w:tcPr>
          <w:p w14:paraId="0989F771" w14:textId="77777777" w:rsidR="005E4036" w:rsidRPr="002778DD" w:rsidRDefault="005E4036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0CE6671F" w14:textId="77777777" w:rsidR="005E4036" w:rsidRPr="002778DD" w:rsidRDefault="005E4036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suelve, mediante diversos procedimientos, problemas que implican repartos con divisores menores que 10 y dividendo de dos cifras.</w:t>
            </w:r>
          </w:p>
        </w:tc>
      </w:tr>
      <w:tr w:rsidR="005E4036" w:rsidRPr="002778DD" w14:paraId="44D68A04" w14:textId="77777777" w:rsidTr="00CD3A2B">
        <w:tc>
          <w:tcPr>
            <w:tcW w:w="2972" w:type="dxa"/>
            <w:vAlign w:val="center"/>
          </w:tcPr>
          <w:p w14:paraId="17AE98E1" w14:textId="77777777" w:rsidR="005E4036" w:rsidRPr="002778DD" w:rsidRDefault="005E4036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Organización e interpretación de dat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202BA145" w14:textId="77777777" w:rsidR="005E4036" w:rsidRPr="002778DD" w:rsidRDefault="005E4036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colecta, organiza, representa e interpreta datos en tablas o pictogramas para responder preguntas de su interés.</w:t>
            </w:r>
          </w:p>
        </w:tc>
      </w:tr>
    </w:tbl>
    <w:p w14:paraId="75798CE6" w14:textId="77777777" w:rsidR="005E4036" w:rsidRDefault="005E4036" w:rsidP="005E40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5E4036" w:rsidRDefault="00E01E2C" w:rsidP="005E4036"/>
    <w:sectPr w:rsidR="00E01E2C" w:rsidRPr="005E4036" w:rsidSect="00266B77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7120" w14:textId="77777777" w:rsidR="007F0939" w:rsidRDefault="007F0939" w:rsidP="00266B77">
      <w:pPr>
        <w:spacing w:after="0" w:line="240" w:lineRule="auto"/>
      </w:pPr>
      <w:r>
        <w:separator/>
      </w:r>
    </w:p>
  </w:endnote>
  <w:endnote w:type="continuationSeparator" w:id="0">
    <w:p w14:paraId="7BFAF3AC" w14:textId="77777777" w:rsidR="007F0939" w:rsidRDefault="007F0939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3D8A" w14:textId="77777777" w:rsidR="007F0939" w:rsidRDefault="007F0939" w:rsidP="00266B77">
      <w:pPr>
        <w:spacing w:after="0" w:line="240" w:lineRule="auto"/>
      </w:pPr>
      <w:r>
        <w:separator/>
      </w:r>
    </w:p>
  </w:footnote>
  <w:footnote w:type="continuationSeparator" w:id="0">
    <w:p w14:paraId="5C996B37" w14:textId="77777777" w:rsidR="007F0939" w:rsidRDefault="007F0939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24F67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46843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74CB"/>
    <w:rsid w:val="0053295B"/>
    <w:rsid w:val="00533E49"/>
    <w:rsid w:val="005368CC"/>
    <w:rsid w:val="00545865"/>
    <w:rsid w:val="0055042C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403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1F3"/>
    <w:rsid w:val="007B7875"/>
    <w:rsid w:val="007C045C"/>
    <w:rsid w:val="007C1057"/>
    <w:rsid w:val="007C38BF"/>
    <w:rsid w:val="007D32B0"/>
    <w:rsid w:val="007E0AA7"/>
    <w:rsid w:val="007E0EBE"/>
    <w:rsid w:val="007E42B7"/>
    <w:rsid w:val="007F0939"/>
    <w:rsid w:val="007F0CD5"/>
    <w:rsid w:val="007F4CEE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A428D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A0549B"/>
    <w:rsid w:val="00A07C78"/>
    <w:rsid w:val="00A153F1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75DE3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C99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5-06-28T06:14:00Z</cp:lastPrinted>
  <dcterms:created xsi:type="dcterms:W3CDTF">2025-10-14T03:51:00Z</dcterms:created>
  <dcterms:modified xsi:type="dcterms:W3CDTF">2026-04-16T19:19:00Z</dcterms:modified>
</cp:coreProperties>
</file>